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33CA" w14:textId="77777777" w:rsidR="009B70ED" w:rsidRDefault="00BD673C"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637C52C" wp14:editId="4493FB6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8975" cy="688975"/>
            <wp:effectExtent l="0" t="0" r="0" b="0"/>
            <wp:wrapNone/>
            <wp:docPr id="1" name="irc_mi" descr="http://i1.ytimg.com/i/X6b17PVsYBQ0ip5gyeme-Q/mq1.jpg?v=4f1a0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i/X6b17PVsYBQ0ip5gyeme-Q/mq1.jpg?v=4f1a0de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</w:t>
      </w:r>
      <w:r w:rsidR="00B56AC9">
        <w:t>Name: _________________________________________</w:t>
      </w:r>
      <w:r>
        <w:t>___</w:t>
      </w:r>
      <w:r w:rsidR="00B56AC9">
        <w:t>__________ Period: ___</w:t>
      </w:r>
      <w:r>
        <w:t>__</w:t>
      </w:r>
      <w:r w:rsidR="00B56AC9">
        <w:t>____</w:t>
      </w:r>
      <w:r>
        <w:t xml:space="preserve"> Score: _________</w:t>
      </w:r>
    </w:p>
    <w:p w14:paraId="3A3DA9F8" w14:textId="77777777" w:rsidR="00B56AC9" w:rsidRDefault="00B56AC9"/>
    <w:p w14:paraId="6AAE63E9" w14:textId="18829284" w:rsidR="00E92ABB" w:rsidRDefault="001A09F9" w:rsidP="00BD673C">
      <w:pPr>
        <w:jc w:val="center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Meiosis: Where the Sex Starts</w:t>
      </w:r>
      <w:r w:rsidR="00646F43">
        <w:rPr>
          <w:rFonts w:ascii="Marker Felt" w:hAnsi="Marker Felt"/>
          <w:sz w:val="28"/>
          <w:szCs w:val="28"/>
        </w:rPr>
        <w:t xml:space="preserve"> (</w:t>
      </w:r>
      <w:r>
        <w:rPr>
          <w:rFonts w:ascii="Marker Felt" w:hAnsi="Marker Felt"/>
          <w:sz w:val="28"/>
          <w:szCs w:val="28"/>
        </w:rPr>
        <w:t>11:43</w:t>
      </w:r>
      <w:r w:rsidR="00281623">
        <w:rPr>
          <w:rFonts w:ascii="Marker Felt" w:hAnsi="Marker Felt"/>
          <w:sz w:val="28"/>
          <w:szCs w:val="28"/>
        </w:rPr>
        <w:t>)</w:t>
      </w:r>
    </w:p>
    <w:p w14:paraId="5E0B71D5" w14:textId="77777777" w:rsidR="00F2764F" w:rsidRPr="00F2764F" w:rsidRDefault="00F2764F" w:rsidP="00F2764F">
      <w:pPr>
        <w:jc w:val="center"/>
        <w:rPr>
          <w:sz w:val="22"/>
          <w:szCs w:val="22"/>
        </w:rPr>
      </w:pPr>
    </w:p>
    <w:p w14:paraId="4639C1B4" w14:textId="5A005963" w:rsidR="003A2705" w:rsidRDefault="00BD673C" w:rsidP="001A09F9">
      <w:pPr>
        <w:spacing w:line="360" w:lineRule="auto"/>
      </w:pPr>
      <w:r>
        <w:t>1</w:t>
      </w:r>
      <w:r w:rsidR="00646F43">
        <w:t xml:space="preserve">. </w:t>
      </w:r>
      <w:r w:rsidR="00144B5F">
        <w:t>By what process</w:t>
      </w:r>
      <w:r w:rsidR="00C45CC0">
        <w:t xml:space="preserve"> do </w:t>
      </w:r>
      <w:r w:rsidR="00B259C1">
        <w:t>our</w:t>
      </w:r>
      <w:r w:rsidR="00C45CC0">
        <w:t xml:space="preserve"> body cells clone themselves? ________________________________</w:t>
      </w:r>
    </w:p>
    <w:p w14:paraId="0724AE9D" w14:textId="77777777" w:rsidR="00144B5F" w:rsidRDefault="00B259C1" w:rsidP="001A09F9">
      <w:pPr>
        <w:spacing w:line="360" w:lineRule="auto"/>
      </w:pPr>
      <w:r>
        <w:t xml:space="preserve">2. </w:t>
      </w:r>
      <w:r w:rsidR="00836B67">
        <w:t xml:space="preserve">Mitosis replicates a cell with a complete set </w:t>
      </w:r>
      <w:r w:rsidR="00144B5F">
        <w:t>of</w:t>
      </w:r>
      <w:r w:rsidR="00836B67">
        <w:t xml:space="preserve"> ____________ ch</w:t>
      </w:r>
      <w:r w:rsidR="00144B5F">
        <w:t>romosomes into 2 daughter cells</w:t>
      </w:r>
    </w:p>
    <w:p w14:paraId="4133D292" w14:textId="5B2517E1" w:rsidR="00B259C1" w:rsidRDefault="00144B5F" w:rsidP="001A09F9">
      <w:pPr>
        <w:spacing w:line="360" w:lineRule="auto"/>
      </w:pPr>
      <w:r>
        <w:t xml:space="preserve">     </w:t>
      </w:r>
      <w:proofErr w:type="gramStart"/>
      <w:r w:rsidR="00836B67">
        <w:t>that</w:t>
      </w:r>
      <w:proofErr w:type="gramEnd"/>
      <w:r w:rsidR="00836B67">
        <w:t xml:space="preserve"> are each ________________________________ to each other.</w:t>
      </w:r>
    </w:p>
    <w:p w14:paraId="22560975" w14:textId="77777777" w:rsidR="00596A03" w:rsidRDefault="00836B67" w:rsidP="001A09F9">
      <w:pPr>
        <w:spacing w:line="360" w:lineRule="auto"/>
      </w:pPr>
      <w:r>
        <w:t>3. We have 23 pairs of chromosomes (46 total)</w:t>
      </w:r>
      <w:r w:rsidR="00596A03">
        <w:t>,</w:t>
      </w:r>
      <w:r>
        <w:t xml:space="preserve"> one set from</w:t>
      </w:r>
      <w:r w:rsidR="00596A03">
        <w:t xml:space="preserve"> mom and one from dad.  We call</w:t>
      </w:r>
    </w:p>
    <w:p w14:paraId="76F289E2" w14:textId="3EB58271" w:rsidR="00836B67" w:rsidRDefault="00596A03" w:rsidP="001A09F9">
      <w:pPr>
        <w:spacing w:line="360" w:lineRule="auto"/>
      </w:pPr>
      <w:r>
        <w:t xml:space="preserve">     </w:t>
      </w:r>
      <w:proofErr w:type="gramStart"/>
      <w:r w:rsidR="00836B67">
        <w:t>these</w:t>
      </w:r>
      <w:proofErr w:type="gramEnd"/>
      <w:r w:rsidR="00836B67">
        <w:t xml:space="preserve"> homologous chromosome pairs.  What does homologous mean?</w:t>
      </w:r>
      <w:r>
        <w:t xml:space="preserve"> (2 words)</w:t>
      </w:r>
    </w:p>
    <w:p w14:paraId="54B1A937" w14:textId="77777777" w:rsidR="00596A03" w:rsidRDefault="00596A03" w:rsidP="001A09F9">
      <w:pPr>
        <w:spacing w:line="360" w:lineRule="auto"/>
      </w:pPr>
    </w:p>
    <w:p w14:paraId="7195CF7A" w14:textId="77777777" w:rsidR="00596A03" w:rsidRDefault="00596A03" w:rsidP="001A09F9">
      <w:pPr>
        <w:spacing w:line="360" w:lineRule="auto"/>
      </w:pPr>
    </w:p>
    <w:p w14:paraId="72AC0A23" w14:textId="26248405" w:rsidR="00836B67" w:rsidRDefault="00836B67" w:rsidP="001A09F9">
      <w:pPr>
        <w:spacing w:line="360" w:lineRule="auto"/>
      </w:pPr>
      <w:r>
        <w:t>4. What are the two haploid cells? What does haploid mean?</w:t>
      </w:r>
    </w:p>
    <w:p w14:paraId="11BC5568" w14:textId="63FF3139" w:rsidR="00AE7C15" w:rsidRDefault="00AE7C15" w:rsidP="001A09F9">
      <w:pPr>
        <w:spacing w:line="360" w:lineRule="auto"/>
      </w:pPr>
      <w:r>
        <w:tab/>
        <w:t>The two haploid cells are…</w:t>
      </w:r>
    </w:p>
    <w:p w14:paraId="50103A93" w14:textId="09E01ED3" w:rsidR="00AE7C15" w:rsidRDefault="00AE7C15" w:rsidP="001A09F9">
      <w:pPr>
        <w:spacing w:line="360" w:lineRule="auto"/>
      </w:pPr>
      <w:r>
        <w:tab/>
        <w:t>Haploid means…</w:t>
      </w:r>
    </w:p>
    <w:p w14:paraId="2AB6B628" w14:textId="332FE022" w:rsidR="00AE7C15" w:rsidRDefault="00836B67" w:rsidP="001A09F9">
      <w:pPr>
        <w:spacing w:line="360" w:lineRule="auto"/>
      </w:pPr>
      <w:r>
        <w:t>5. What is meiosis</w:t>
      </w:r>
      <w:r w:rsidR="00AE7C15">
        <w:t>?</w:t>
      </w:r>
    </w:p>
    <w:p w14:paraId="73E4F70B" w14:textId="77777777" w:rsidR="00AE7C15" w:rsidRDefault="00AE7C15" w:rsidP="001A09F9">
      <w:pPr>
        <w:spacing w:line="360" w:lineRule="auto"/>
      </w:pPr>
    </w:p>
    <w:p w14:paraId="31E661A6" w14:textId="77777777" w:rsidR="00AE7C15" w:rsidRDefault="00AE7C15" w:rsidP="001A09F9">
      <w:pPr>
        <w:spacing w:line="360" w:lineRule="auto"/>
      </w:pPr>
    </w:p>
    <w:p w14:paraId="6E3CF27F" w14:textId="77777777" w:rsidR="00AE7C15" w:rsidRDefault="00AE7C15" w:rsidP="001A09F9">
      <w:pPr>
        <w:spacing w:line="360" w:lineRule="auto"/>
      </w:pPr>
    </w:p>
    <w:p w14:paraId="04B25D55" w14:textId="3E76F014" w:rsidR="00836B67" w:rsidRDefault="00836B67" w:rsidP="001A09F9">
      <w:pPr>
        <w:spacing w:line="360" w:lineRule="auto"/>
      </w:pPr>
      <w:r>
        <w:t>6. Where are the raw materials for meiosis located?</w:t>
      </w:r>
    </w:p>
    <w:p w14:paraId="4EB644B4" w14:textId="0BC7B149" w:rsidR="00AE7C15" w:rsidRDefault="00AE7C15" w:rsidP="001A09F9">
      <w:pPr>
        <w:spacing w:line="360" w:lineRule="auto"/>
      </w:pPr>
      <w:r>
        <w:tab/>
      </w:r>
      <w:proofErr w:type="gramStart"/>
      <w:r>
        <w:t>girls</w:t>
      </w:r>
      <w:proofErr w:type="gramEnd"/>
      <w:r>
        <w:t xml:space="preserve"> –</w:t>
      </w:r>
    </w:p>
    <w:p w14:paraId="06E8FD36" w14:textId="3D40C907" w:rsidR="00AE7C15" w:rsidRDefault="00AE7C15" w:rsidP="001A09F9">
      <w:pPr>
        <w:spacing w:line="360" w:lineRule="auto"/>
      </w:pPr>
      <w:r>
        <w:tab/>
      </w:r>
      <w:proofErr w:type="gramStart"/>
      <w:r>
        <w:t>boys</w:t>
      </w:r>
      <w:proofErr w:type="gramEnd"/>
      <w:r>
        <w:t xml:space="preserve"> –</w:t>
      </w:r>
    </w:p>
    <w:p w14:paraId="70F33F9C" w14:textId="796CEED3" w:rsidR="00836B67" w:rsidRDefault="00836B67" w:rsidP="001A09F9">
      <w:pPr>
        <w:spacing w:line="360" w:lineRule="auto"/>
      </w:pPr>
      <w:r>
        <w:t xml:space="preserve">7. What are the 2 new things that happen during Prophase I that do not happen </w:t>
      </w:r>
      <w:r w:rsidR="00AE7C15">
        <w:t xml:space="preserve">during </w:t>
      </w:r>
      <w:r>
        <w:t>mitosis?</w:t>
      </w:r>
    </w:p>
    <w:p w14:paraId="70A3DDE4" w14:textId="45DD9143" w:rsidR="00836B67" w:rsidRDefault="00836B67" w:rsidP="001A09F9">
      <w:pPr>
        <w:spacing w:line="360" w:lineRule="auto"/>
      </w:pPr>
      <w:r>
        <w:tab/>
        <w:t>1.</w:t>
      </w:r>
    </w:p>
    <w:p w14:paraId="59845C80" w14:textId="75ADC9FA" w:rsidR="00836B67" w:rsidRDefault="00836B67" w:rsidP="001A09F9">
      <w:pPr>
        <w:spacing w:line="360" w:lineRule="auto"/>
      </w:pPr>
      <w:r>
        <w:tab/>
        <w:t>2.</w:t>
      </w:r>
    </w:p>
    <w:p w14:paraId="601A8D5B" w14:textId="3ABCEE45" w:rsidR="00836B67" w:rsidRDefault="00836B67" w:rsidP="001A09F9">
      <w:pPr>
        <w:spacing w:line="360" w:lineRule="auto"/>
      </w:pPr>
      <w:r>
        <w:t xml:space="preserve">8. </w:t>
      </w:r>
      <w:r w:rsidR="00D30129">
        <w:t>What is crossover and recombination?</w:t>
      </w:r>
    </w:p>
    <w:p w14:paraId="2403A425" w14:textId="4CF72B0C" w:rsidR="00D30129" w:rsidRDefault="00D30129" w:rsidP="001A09F9">
      <w:pPr>
        <w:spacing w:line="360" w:lineRule="auto"/>
      </w:pPr>
      <w:r>
        <w:tab/>
      </w:r>
      <w:proofErr w:type="gramStart"/>
      <w:r>
        <w:t>crossover</w:t>
      </w:r>
      <w:proofErr w:type="gramEnd"/>
      <w:r>
        <w:t xml:space="preserve"> –</w:t>
      </w:r>
    </w:p>
    <w:p w14:paraId="7D0D8F56" w14:textId="46256C03" w:rsidR="00D30129" w:rsidRDefault="00D30129" w:rsidP="001A09F9">
      <w:pPr>
        <w:spacing w:line="360" w:lineRule="auto"/>
      </w:pPr>
      <w:r>
        <w:tab/>
      </w:r>
      <w:proofErr w:type="gramStart"/>
      <w:r>
        <w:t>recombination</w:t>
      </w:r>
      <w:proofErr w:type="gramEnd"/>
      <w:r>
        <w:t xml:space="preserve"> –</w:t>
      </w:r>
    </w:p>
    <w:p w14:paraId="413B5070" w14:textId="5D3E56B0" w:rsidR="00D30129" w:rsidRDefault="00D30129" w:rsidP="001A09F9">
      <w:pPr>
        <w:spacing w:line="360" w:lineRule="auto"/>
      </w:pPr>
      <w:r>
        <w:t>9. After crossover</w:t>
      </w:r>
      <w:r w:rsidR="00DD765F">
        <w:t xml:space="preserve">, </w:t>
      </w:r>
      <w:r w:rsidR="0010530D">
        <w:t>all 4 chromatids are ____________________________________.</w:t>
      </w:r>
    </w:p>
    <w:p w14:paraId="5B6217F7" w14:textId="250F9C3F" w:rsidR="0010530D" w:rsidRDefault="0010530D" w:rsidP="001A09F9">
      <w:pPr>
        <w:spacing w:line="360" w:lineRule="auto"/>
      </w:pPr>
      <w:r>
        <w:t>10. What pair of chromosomes are the sex chromosomes?</w:t>
      </w:r>
      <w:r w:rsidR="00AD131B">
        <w:t xml:space="preserve"> _________________</w:t>
      </w:r>
    </w:p>
    <w:p w14:paraId="6AC257F6" w14:textId="3D1D6A78" w:rsidR="0010530D" w:rsidRDefault="0010530D" w:rsidP="001A09F9">
      <w:pPr>
        <w:spacing w:line="360" w:lineRule="auto"/>
      </w:pPr>
      <w:r>
        <w:t>11. If you are female, what are your sex chromosomes? Male?</w:t>
      </w:r>
    </w:p>
    <w:p w14:paraId="574CEC98" w14:textId="0994E7FF" w:rsidR="0010530D" w:rsidRDefault="0010530D" w:rsidP="001A09F9">
      <w:pPr>
        <w:spacing w:line="360" w:lineRule="auto"/>
      </w:pPr>
      <w:r>
        <w:tab/>
      </w:r>
      <w:proofErr w:type="gramStart"/>
      <w:r>
        <w:t>female</w:t>
      </w:r>
      <w:proofErr w:type="gramEnd"/>
      <w:r>
        <w:t xml:space="preserve"> –</w:t>
      </w:r>
    </w:p>
    <w:p w14:paraId="2C8A62F9" w14:textId="5832A0AB" w:rsidR="0010530D" w:rsidRDefault="0010530D" w:rsidP="001A09F9">
      <w:pPr>
        <w:spacing w:line="360" w:lineRule="auto"/>
      </w:pPr>
      <w:r>
        <w:tab/>
      </w:r>
      <w:proofErr w:type="gramStart"/>
      <w:r>
        <w:t>male</w:t>
      </w:r>
      <w:proofErr w:type="gramEnd"/>
      <w:r>
        <w:t xml:space="preserve"> –</w:t>
      </w:r>
    </w:p>
    <w:p w14:paraId="3094E825" w14:textId="4A2B0F4F" w:rsidR="0010530D" w:rsidRDefault="0010530D" w:rsidP="001A09F9">
      <w:pPr>
        <w:spacing w:line="360" w:lineRule="auto"/>
      </w:pPr>
      <w:r>
        <w:t>12. What happens in Metaphase I?</w:t>
      </w:r>
    </w:p>
    <w:p w14:paraId="70F72E40" w14:textId="7B30EEF0" w:rsidR="0010530D" w:rsidRDefault="0010530D" w:rsidP="001A09F9">
      <w:pPr>
        <w:spacing w:line="360" w:lineRule="auto"/>
      </w:pPr>
      <w:r>
        <w:lastRenderedPageBreak/>
        <w:t>13. Who separates in Anaphase I?</w:t>
      </w:r>
    </w:p>
    <w:p w14:paraId="62E9DF92" w14:textId="77777777" w:rsidR="00AD131B" w:rsidRDefault="00AD131B" w:rsidP="001A09F9">
      <w:pPr>
        <w:spacing w:line="360" w:lineRule="auto"/>
      </w:pPr>
    </w:p>
    <w:p w14:paraId="5676C6B2" w14:textId="77777777" w:rsidR="00AD131B" w:rsidRDefault="00AD131B" w:rsidP="001A09F9">
      <w:pPr>
        <w:spacing w:line="360" w:lineRule="auto"/>
      </w:pPr>
    </w:p>
    <w:p w14:paraId="55B6444F" w14:textId="11C39006" w:rsidR="0010530D" w:rsidRDefault="0010530D" w:rsidP="001A09F9">
      <w:pPr>
        <w:spacing w:line="360" w:lineRule="auto"/>
      </w:pPr>
      <w:r>
        <w:t>14. At the end of Meiosis I, how many cells do you have AND are they haploid or diploid?</w:t>
      </w:r>
    </w:p>
    <w:p w14:paraId="25B18E94" w14:textId="3759176D" w:rsidR="00AD131B" w:rsidRDefault="00AD131B" w:rsidP="001A09F9">
      <w:pPr>
        <w:spacing w:line="360" w:lineRule="auto"/>
      </w:pPr>
      <w:r>
        <w:tab/>
        <w:t xml:space="preserve"># </w:t>
      </w:r>
      <w:proofErr w:type="gramStart"/>
      <w:r>
        <w:t>of</w:t>
      </w:r>
      <w:proofErr w:type="gramEnd"/>
      <w:r>
        <w:t xml:space="preserve"> cells –</w:t>
      </w:r>
    </w:p>
    <w:p w14:paraId="6FE47FDF" w14:textId="3B4C2F00" w:rsidR="00AD131B" w:rsidRDefault="00AD131B" w:rsidP="001A09F9">
      <w:pPr>
        <w:spacing w:line="360" w:lineRule="auto"/>
      </w:pPr>
      <w:r>
        <w:tab/>
      </w:r>
      <w:proofErr w:type="gramStart"/>
      <w:r>
        <w:t>haploid</w:t>
      </w:r>
      <w:proofErr w:type="gramEnd"/>
      <w:r>
        <w:t xml:space="preserve"> or diploid –</w:t>
      </w:r>
    </w:p>
    <w:p w14:paraId="1678E397" w14:textId="2767AB76" w:rsidR="0010530D" w:rsidRDefault="0010530D" w:rsidP="001A09F9">
      <w:pPr>
        <w:spacing w:line="360" w:lineRule="auto"/>
      </w:pPr>
      <w:r>
        <w:t>15. At the end of the Meiosis I, are the chromosomes still duplicated? What do they still look like?</w:t>
      </w:r>
    </w:p>
    <w:p w14:paraId="74B3D515" w14:textId="32FEE525" w:rsidR="00AD131B" w:rsidRDefault="00AD131B" w:rsidP="001A09F9">
      <w:pPr>
        <w:spacing w:line="360" w:lineRule="auto"/>
      </w:pPr>
      <w:r>
        <w:tab/>
      </w:r>
      <w:proofErr w:type="gramStart"/>
      <w:r>
        <w:t>still</w:t>
      </w:r>
      <w:proofErr w:type="gramEnd"/>
      <w:r>
        <w:t xml:space="preserve"> duplicated –</w:t>
      </w:r>
    </w:p>
    <w:p w14:paraId="77A992E8" w14:textId="7E3F85C3" w:rsidR="00AD131B" w:rsidRDefault="00AD131B" w:rsidP="001A09F9">
      <w:pPr>
        <w:spacing w:line="360" w:lineRule="auto"/>
      </w:pPr>
      <w:r>
        <w:tab/>
      </w:r>
      <w:proofErr w:type="gramStart"/>
      <w:r>
        <w:t>look</w:t>
      </w:r>
      <w:proofErr w:type="gramEnd"/>
      <w:r>
        <w:t xml:space="preserve"> like –</w:t>
      </w:r>
    </w:p>
    <w:p w14:paraId="7FDB3427" w14:textId="77777777" w:rsidR="00AD131B" w:rsidRDefault="0010530D" w:rsidP="001A09F9">
      <w:pPr>
        <w:spacing w:line="360" w:lineRule="auto"/>
      </w:pPr>
      <w:r>
        <w:t>16. Meiosis II is just like ___</w:t>
      </w:r>
      <w:r w:rsidR="00AD131B">
        <w:t>_______________________________</w:t>
      </w:r>
      <w:r>
        <w:t xml:space="preserve"> </w:t>
      </w:r>
      <w:r w:rsidR="00AD131B">
        <w:t>but instead of duplicating the</w:t>
      </w:r>
    </w:p>
    <w:p w14:paraId="775588A2" w14:textId="3FE28D16" w:rsidR="0010530D" w:rsidRDefault="00AD131B" w:rsidP="001A09F9">
      <w:pPr>
        <w:spacing w:line="360" w:lineRule="auto"/>
      </w:pPr>
      <w:r>
        <w:t xml:space="preserve">       </w:t>
      </w:r>
      <w:proofErr w:type="gramStart"/>
      <w:r w:rsidR="0010530D">
        <w:t>chromosomes</w:t>
      </w:r>
      <w:proofErr w:type="gramEnd"/>
      <w:r w:rsidR="0010530D">
        <w:t xml:space="preserve"> </w:t>
      </w:r>
      <w:r>
        <w:t>we</w:t>
      </w:r>
      <w:r w:rsidR="0010530D">
        <w:t xml:space="preserve"> separate them into single stranded chromosomes.</w:t>
      </w:r>
    </w:p>
    <w:p w14:paraId="1E583AC1" w14:textId="77777777" w:rsidR="00C21A46" w:rsidRDefault="0010530D" w:rsidP="001A09F9">
      <w:pPr>
        <w:spacing w:line="360" w:lineRule="auto"/>
      </w:pPr>
      <w:r>
        <w:t xml:space="preserve">17. From one </w:t>
      </w:r>
      <w:r w:rsidR="00144B5F">
        <w:t xml:space="preserve">original </w:t>
      </w:r>
      <w:r>
        <w:t>cell wi</w:t>
      </w:r>
      <w:r w:rsidR="00144B5F">
        <w:t xml:space="preserve">th _______________ chromosomes </w:t>
      </w:r>
      <w:r>
        <w:t>we now have</w:t>
      </w:r>
      <w:r w:rsidR="00C21A46">
        <w:t xml:space="preserve"> ____________ new cells</w:t>
      </w:r>
    </w:p>
    <w:p w14:paraId="1F4B60A8" w14:textId="64A5CBFF" w:rsidR="0010530D" w:rsidRDefault="00C21A46" w:rsidP="001A09F9">
      <w:pPr>
        <w:spacing w:line="360" w:lineRule="auto"/>
      </w:pPr>
      <w:r>
        <w:t xml:space="preserve">       </w:t>
      </w:r>
      <w:proofErr w:type="gramStart"/>
      <w:r w:rsidR="00144B5F">
        <w:t>with</w:t>
      </w:r>
      <w:proofErr w:type="gramEnd"/>
      <w:r w:rsidR="00144B5F">
        <w:t xml:space="preserve"> ____________ single chromosomes each that are each genetically different.</w:t>
      </w:r>
    </w:p>
    <w:p w14:paraId="7780FA2A" w14:textId="77777777" w:rsidR="00C21A46" w:rsidRDefault="00144B5F" w:rsidP="001A09F9">
      <w:pPr>
        <w:spacing w:line="360" w:lineRule="auto"/>
      </w:pPr>
      <w:r>
        <w:t>18. In the egg-making process, there is ________ egg and ___</w:t>
      </w:r>
      <w:r w:rsidR="00C21A46">
        <w:t>______ polar bodies because the</w:t>
      </w:r>
    </w:p>
    <w:p w14:paraId="0CA8CE25" w14:textId="5FC8B8D2" w:rsidR="00144B5F" w:rsidRDefault="00C21A46" w:rsidP="001A09F9">
      <w:pPr>
        <w:spacing w:line="360" w:lineRule="auto"/>
      </w:pPr>
      <w:r>
        <w:t xml:space="preserve">       </w:t>
      </w:r>
      <w:proofErr w:type="gramStart"/>
      <w:r w:rsidR="00144B5F">
        <w:t>cytoplasm</w:t>
      </w:r>
      <w:proofErr w:type="gramEnd"/>
      <w:r w:rsidR="00144B5F">
        <w:t xml:space="preserve"> is not split equally.</w:t>
      </w:r>
    </w:p>
    <w:p w14:paraId="77199EED" w14:textId="3A522AF7" w:rsidR="006B7038" w:rsidRDefault="00C21A46" w:rsidP="008830E8">
      <w:pPr>
        <w:spacing w:line="360" w:lineRule="auto"/>
      </w:pPr>
      <w:r>
        <w:t>19</w:t>
      </w:r>
      <w:r w:rsidR="008830E8">
        <w:t xml:space="preserve">. After viewing this episode, what are </w:t>
      </w:r>
      <w:r w:rsidR="00F87FDD">
        <w:t>five</w:t>
      </w:r>
      <w:r w:rsidR="006B7038">
        <w:t xml:space="preserve"> ADDITIONAL</w:t>
      </w:r>
      <w:r w:rsidR="008830E8">
        <w:t xml:space="preserve"> thi</w:t>
      </w:r>
      <w:r w:rsidR="006B7038">
        <w:t xml:space="preserve">ngs you learned that you </w:t>
      </w:r>
      <w:proofErr w:type="gramStart"/>
      <w:r w:rsidR="006B7038">
        <w:t>didn’t</w:t>
      </w:r>
      <w:proofErr w:type="gramEnd"/>
    </w:p>
    <w:p w14:paraId="25B65617" w14:textId="7BF4163C" w:rsidR="008830E8" w:rsidRDefault="006B7038" w:rsidP="008830E8">
      <w:pPr>
        <w:spacing w:line="360" w:lineRule="auto"/>
      </w:pPr>
      <w:r>
        <w:t xml:space="preserve">       </w:t>
      </w:r>
      <w:proofErr w:type="gramStart"/>
      <w:r w:rsidR="008830E8">
        <w:t>know</w:t>
      </w:r>
      <w:proofErr w:type="gramEnd"/>
      <w:r w:rsidR="008830E8">
        <w:t xml:space="preserve"> before?</w:t>
      </w:r>
      <w:r>
        <w:t xml:space="preserve"> Make sure they are things that I did not ask you about on this worksheet!</w:t>
      </w:r>
    </w:p>
    <w:p w14:paraId="29B06F78" w14:textId="77777777" w:rsidR="005E34DD" w:rsidRDefault="008830E8" w:rsidP="006B7038">
      <w:pPr>
        <w:spacing w:line="360" w:lineRule="auto"/>
      </w:pPr>
      <w:r>
        <w:t xml:space="preserve">      (These are supposed to be real tidbits of info, not things like “</w:t>
      </w:r>
      <w:r w:rsidR="006B7038">
        <w:t xml:space="preserve">Hank </w:t>
      </w:r>
      <w:r w:rsidR="005E34DD">
        <w:t>is better at Assassin’s</w:t>
      </w:r>
    </w:p>
    <w:p w14:paraId="0D02D26A" w14:textId="088EFDE8" w:rsidR="005E34DD" w:rsidRDefault="005E34DD" w:rsidP="006B7038">
      <w:pPr>
        <w:spacing w:line="360" w:lineRule="auto"/>
      </w:pPr>
      <w:r>
        <w:t xml:space="preserve">       </w:t>
      </w:r>
      <w:r w:rsidR="0010530D">
        <w:t>Creed than his brother John</w:t>
      </w:r>
      <w:r w:rsidR="006B7038">
        <w:t>.</w:t>
      </w:r>
      <w:r w:rsidR="00F87FDD">
        <w:t xml:space="preserve">” </w:t>
      </w:r>
      <w:r w:rsidR="006B7038">
        <w:t>Try to</w:t>
      </w:r>
      <w:r>
        <w:t xml:space="preserve"> </w:t>
      </w:r>
      <w:r w:rsidR="008830E8">
        <w:t>put your new knowled</w:t>
      </w:r>
      <w:r>
        <w:t>ge in your own word, not Hank’s</w:t>
      </w:r>
    </w:p>
    <w:p w14:paraId="3E799724" w14:textId="2BE8443F" w:rsidR="008830E8" w:rsidRDefault="005E34DD" w:rsidP="006B7038">
      <w:pPr>
        <w:spacing w:line="360" w:lineRule="auto"/>
      </w:pPr>
      <w:r>
        <w:t xml:space="preserve">       </w:t>
      </w:r>
      <w:proofErr w:type="gramStart"/>
      <w:r w:rsidR="008830E8">
        <w:t>words</w:t>
      </w:r>
      <w:proofErr w:type="gramEnd"/>
      <w:r w:rsidR="008830E8">
        <w:t xml:space="preserve">. </w:t>
      </w:r>
      <w:r w:rsidR="008830E8">
        <w:sym w:font="Wingdings" w:char="F04A"/>
      </w:r>
      <w:r w:rsidR="008830E8">
        <w:t>)</w:t>
      </w:r>
    </w:p>
    <w:p w14:paraId="59A8029D" w14:textId="77777777" w:rsidR="008830E8" w:rsidRDefault="008830E8" w:rsidP="008830E8">
      <w:pPr>
        <w:spacing w:line="360" w:lineRule="auto"/>
      </w:pPr>
      <w:r>
        <w:tab/>
        <w:t>1.</w:t>
      </w:r>
    </w:p>
    <w:p w14:paraId="1D792644" w14:textId="77777777" w:rsidR="008830E8" w:rsidRDefault="008830E8" w:rsidP="008830E8">
      <w:pPr>
        <w:spacing w:line="360" w:lineRule="auto"/>
      </w:pPr>
    </w:p>
    <w:p w14:paraId="4BBDC164" w14:textId="77777777" w:rsidR="008830E8" w:rsidRDefault="008830E8" w:rsidP="008830E8">
      <w:pPr>
        <w:spacing w:line="360" w:lineRule="auto"/>
      </w:pPr>
      <w:r>
        <w:tab/>
        <w:t>2.</w:t>
      </w:r>
    </w:p>
    <w:p w14:paraId="49B0E621" w14:textId="77777777" w:rsidR="008830E8" w:rsidRDefault="008830E8" w:rsidP="008830E8">
      <w:pPr>
        <w:spacing w:line="360" w:lineRule="auto"/>
      </w:pPr>
    </w:p>
    <w:p w14:paraId="019402B0" w14:textId="745F04C0" w:rsidR="00B56AC9" w:rsidRDefault="008830E8" w:rsidP="002D0579">
      <w:pPr>
        <w:spacing w:line="360" w:lineRule="auto"/>
      </w:pPr>
      <w:r>
        <w:tab/>
        <w:t>3.</w:t>
      </w:r>
    </w:p>
    <w:p w14:paraId="20F74616" w14:textId="77777777" w:rsidR="00F87FDD" w:rsidRDefault="00F87FDD" w:rsidP="002D0579">
      <w:pPr>
        <w:spacing w:line="360" w:lineRule="auto"/>
      </w:pPr>
    </w:p>
    <w:p w14:paraId="49486E71" w14:textId="769F78AB" w:rsidR="00F87FDD" w:rsidRDefault="00F87FDD" w:rsidP="002D0579">
      <w:pPr>
        <w:spacing w:line="360" w:lineRule="auto"/>
      </w:pPr>
      <w:r>
        <w:tab/>
        <w:t>4.</w:t>
      </w:r>
    </w:p>
    <w:p w14:paraId="7AC1C495" w14:textId="77777777" w:rsidR="00F87FDD" w:rsidRDefault="00F87FDD" w:rsidP="002D0579">
      <w:pPr>
        <w:spacing w:line="360" w:lineRule="auto"/>
      </w:pPr>
    </w:p>
    <w:p w14:paraId="5EE531BA" w14:textId="19B1A548" w:rsidR="00F87FDD" w:rsidRDefault="00F87FDD" w:rsidP="002D0579">
      <w:pPr>
        <w:spacing w:line="360" w:lineRule="auto"/>
      </w:pPr>
      <w:r>
        <w:tab/>
        <w:t>5.</w:t>
      </w:r>
    </w:p>
    <w:p w14:paraId="7652B80D" w14:textId="77777777" w:rsidR="006B7038" w:rsidRDefault="006B7038" w:rsidP="00020BD1">
      <w:pPr>
        <w:rPr>
          <w:sz w:val="22"/>
          <w:szCs w:val="22"/>
        </w:rPr>
      </w:pPr>
    </w:p>
    <w:p w14:paraId="75BE42AB" w14:textId="3F7EE71F" w:rsidR="00020BD1" w:rsidRDefault="00020BD1" w:rsidP="00020BD1">
      <w:pPr>
        <w:rPr>
          <w:sz w:val="22"/>
          <w:szCs w:val="22"/>
        </w:rPr>
      </w:pPr>
      <w:r>
        <w:rPr>
          <w:sz w:val="22"/>
          <w:szCs w:val="22"/>
        </w:rPr>
        <w:t>*NOTE: Sometimes Hank slips in his opinion into an episode.  These are Hank’s opinions, NOT necessarily</w:t>
      </w:r>
    </w:p>
    <w:p w14:paraId="09CB17FF" w14:textId="57C718E3" w:rsidR="00020BD1" w:rsidRPr="00020BD1" w:rsidRDefault="00020BD1" w:rsidP="00020B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ine</w:t>
      </w:r>
      <w:proofErr w:type="gramEnd"/>
      <w:r>
        <w:rPr>
          <w:sz w:val="22"/>
          <w:szCs w:val="22"/>
        </w:rPr>
        <w:t>.  We watch Crash Course for the content, not the beliefs.  Just FYI…</w:t>
      </w:r>
      <w:r w:rsidRPr="00020BD1">
        <w:rPr>
          <w:sz w:val="22"/>
          <w:szCs w:val="22"/>
        </w:rPr>
        <w:sym w:font="Wingdings" w:char="F04A"/>
      </w:r>
    </w:p>
    <w:sectPr w:rsidR="00020BD1" w:rsidRPr="00020BD1" w:rsidSect="006B7038">
      <w:pgSz w:w="12240" w:h="15840"/>
      <w:pgMar w:top="1152" w:right="1152" w:bottom="108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9"/>
    <w:rsid w:val="00020BD1"/>
    <w:rsid w:val="000336F4"/>
    <w:rsid w:val="000C64D9"/>
    <w:rsid w:val="000F1F0C"/>
    <w:rsid w:val="0010530D"/>
    <w:rsid w:val="00144B5F"/>
    <w:rsid w:val="00146134"/>
    <w:rsid w:val="001657A7"/>
    <w:rsid w:val="001A09F9"/>
    <w:rsid w:val="001D541C"/>
    <w:rsid w:val="001F099A"/>
    <w:rsid w:val="00217127"/>
    <w:rsid w:val="00281623"/>
    <w:rsid w:val="002A37F9"/>
    <w:rsid w:val="002A7110"/>
    <w:rsid w:val="002C6C15"/>
    <w:rsid w:val="002D0579"/>
    <w:rsid w:val="003060C7"/>
    <w:rsid w:val="00322AA5"/>
    <w:rsid w:val="00354E92"/>
    <w:rsid w:val="003A2705"/>
    <w:rsid w:val="004D097B"/>
    <w:rsid w:val="0053116F"/>
    <w:rsid w:val="00545D7A"/>
    <w:rsid w:val="00567181"/>
    <w:rsid w:val="00596A03"/>
    <w:rsid w:val="005E34DD"/>
    <w:rsid w:val="00646F43"/>
    <w:rsid w:val="00654A69"/>
    <w:rsid w:val="006552C9"/>
    <w:rsid w:val="006A6593"/>
    <w:rsid w:val="006B7038"/>
    <w:rsid w:val="006F0B10"/>
    <w:rsid w:val="007127E7"/>
    <w:rsid w:val="00733EFE"/>
    <w:rsid w:val="00765807"/>
    <w:rsid w:val="007B29A5"/>
    <w:rsid w:val="007B664A"/>
    <w:rsid w:val="00836B67"/>
    <w:rsid w:val="008830E8"/>
    <w:rsid w:val="00884837"/>
    <w:rsid w:val="008F0AB1"/>
    <w:rsid w:val="009023E1"/>
    <w:rsid w:val="00927298"/>
    <w:rsid w:val="009B0456"/>
    <w:rsid w:val="009B1388"/>
    <w:rsid w:val="009B70ED"/>
    <w:rsid w:val="009E3FB1"/>
    <w:rsid w:val="009E6E6A"/>
    <w:rsid w:val="009F1CF3"/>
    <w:rsid w:val="00A86192"/>
    <w:rsid w:val="00AA2FCF"/>
    <w:rsid w:val="00AD131B"/>
    <w:rsid w:val="00AE075D"/>
    <w:rsid w:val="00AE7C15"/>
    <w:rsid w:val="00AF4F58"/>
    <w:rsid w:val="00B259C1"/>
    <w:rsid w:val="00B56AC9"/>
    <w:rsid w:val="00BD673C"/>
    <w:rsid w:val="00C21A46"/>
    <w:rsid w:val="00C23244"/>
    <w:rsid w:val="00C45CC0"/>
    <w:rsid w:val="00C46F3B"/>
    <w:rsid w:val="00C76190"/>
    <w:rsid w:val="00C94A99"/>
    <w:rsid w:val="00CE2B9B"/>
    <w:rsid w:val="00CE532F"/>
    <w:rsid w:val="00D30129"/>
    <w:rsid w:val="00D40E8D"/>
    <w:rsid w:val="00D51EAE"/>
    <w:rsid w:val="00D8671B"/>
    <w:rsid w:val="00DA5FF2"/>
    <w:rsid w:val="00DD765F"/>
    <w:rsid w:val="00DF4F88"/>
    <w:rsid w:val="00E027DA"/>
    <w:rsid w:val="00E13DC7"/>
    <w:rsid w:val="00E45255"/>
    <w:rsid w:val="00E77E4B"/>
    <w:rsid w:val="00E92ABB"/>
    <w:rsid w:val="00E954BF"/>
    <w:rsid w:val="00EB7502"/>
    <w:rsid w:val="00EC32A9"/>
    <w:rsid w:val="00F22802"/>
    <w:rsid w:val="00F2764F"/>
    <w:rsid w:val="00F75633"/>
    <w:rsid w:val="00F87FDD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BD48E"/>
  <w15:docId w15:val="{F0A9038A-850F-44F3-A6E0-1B17DA0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A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3B26C-BF74-4A88-B992-D0D007A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hevalier</dc:creator>
  <cp:keywords/>
  <dc:description/>
  <cp:lastModifiedBy>Harabin, Richard</cp:lastModifiedBy>
  <cp:revision>2</cp:revision>
  <cp:lastPrinted>2013-10-08T14:29:00Z</cp:lastPrinted>
  <dcterms:created xsi:type="dcterms:W3CDTF">2018-10-25T11:08:00Z</dcterms:created>
  <dcterms:modified xsi:type="dcterms:W3CDTF">2018-10-25T11:08:00Z</dcterms:modified>
</cp:coreProperties>
</file>